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2" w:rsidRDefault="002D78F2" w:rsidP="002D78F2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w:bookmarkStart w:id="0" w:name="_GoBack"/>
      <w:bookmarkEnd w:id="0"/>
      <w:r>
        <w:rPr>
          <w:rFonts w:hint="eastAsia"/>
        </w:rPr>
        <w:t>様式（第３関係）</w:t>
      </w:r>
    </w:p>
    <w:p w:rsidR="003D4BB2" w:rsidRPr="00E818B2" w:rsidRDefault="003D4BB2" w:rsidP="003D4BB2">
      <w:pPr>
        <w:jc w:val="right"/>
        <w:rPr>
          <w:rFonts w:asciiTheme="minorEastAsia" w:eastAsiaTheme="minorEastAsia" w:hAnsiTheme="minorEastAsia"/>
          <w:szCs w:val="21"/>
        </w:rPr>
      </w:pPr>
      <w:r w:rsidRPr="00E818B2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Pr="00E818B2">
        <w:rPr>
          <w:rFonts w:asciiTheme="minorEastAsia" w:eastAsiaTheme="minorEastAsia" w:hAnsiTheme="minorEastAsia" w:hint="eastAsia"/>
          <w:szCs w:val="21"/>
        </w:rPr>
        <w:t>年</w:t>
      </w:r>
      <w:r w:rsidRPr="00E818B2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Pr="00E818B2">
        <w:rPr>
          <w:rFonts w:asciiTheme="minorEastAsia" w:eastAsiaTheme="minorEastAsia" w:hAnsiTheme="minorEastAsia" w:hint="eastAsia"/>
          <w:szCs w:val="21"/>
        </w:rPr>
        <w:t>月</w:t>
      </w:r>
      <w:r w:rsidRPr="00E818B2">
        <w:rPr>
          <w:rFonts w:asciiTheme="minorEastAsia" w:eastAsiaTheme="minorEastAsia" w:hAnsiTheme="minorEastAsia" w:hint="eastAsia"/>
          <w:color w:val="FF0000"/>
          <w:szCs w:val="21"/>
        </w:rPr>
        <w:t xml:space="preserve">　　</w:t>
      </w:r>
      <w:r w:rsidRPr="00E818B2">
        <w:rPr>
          <w:rFonts w:asciiTheme="minorEastAsia" w:eastAsiaTheme="minorEastAsia" w:hAnsiTheme="minorEastAsia" w:hint="eastAsia"/>
          <w:szCs w:val="21"/>
        </w:rPr>
        <w:t>日</w:t>
      </w:r>
    </w:p>
    <w:p w:rsidR="003678BA" w:rsidRPr="00E818B2" w:rsidRDefault="003678BA" w:rsidP="003678BA">
      <w:pPr>
        <w:rPr>
          <w:rFonts w:asciiTheme="minorEastAsia" w:eastAsiaTheme="minorEastAsia" w:hAnsiTheme="minorEastAsia"/>
          <w:szCs w:val="21"/>
        </w:rPr>
      </w:pPr>
    </w:p>
    <w:p w:rsidR="003D4BB2" w:rsidRPr="00E818B2" w:rsidRDefault="003D4BB2" w:rsidP="003678BA">
      <w:pPr>
        <w:rPr>
          <w:rFonts w:asciiTheme="minorEastAsia" w:eastAsiaTheme="minorEastAsia" w:hAnsiTheme="minorEastAsia"/>
          <w:szCs w:val="21"/>
        </w:rPr>
      </w:pPr>
    </w:p>
    <w:p w:rsidR="003678BA" w:rsidRPr="00E818B2" w:rsidRDefault="00801C6F" w:rsidP="003678BA">
      <w:pPr>
        <w:jc w:val="center"/>
        <w:rPr>
          <w:rFonts w:asciiTheme="minorEastAsia" w:eastAsiaTheme="minorEastAsia" w:hAnsiTheme="minorEastAsia"/>
          <w:szCs w:val="21"/>
        </w:rPr>
      </w:pPr>
      <w:r w:rsidRPr="00E818B2">
        <w:rPr>
          <w:rFonts w:asciiTheme="minorEastAsia" w:eastAsiaTheme="minorEastAsia" w:hAnsiTheme="minorEastAsia" w:hint="eastAsia"/>
          <w:szCs w:val="21"/>
        </w:rPr>
        <w:t>東久留米市市制施行５０周年記念冠事業実施届</w:t>
      </w:r>
    </w:p>
    <w:p w:rsidR="003678BA" w:rsidRPr="00E818B2" w:rsidRDefault="003678BA" w:rsidP="003D4BB2">
      <w:pPr>
        <w:ind w:right="1100"/>
        <w:rPr>
          <w:rFonts w:asciiTheme="minorEastAsia" w:eastAsiaTheme="minorEastAsia" w:hAnsiTheme="minorEastAsia"/>
          <w:szCs w:val="21"/>
        </w:rPr>
      </w:pPr>
    </w:p>
    <w:p w:rsidR="003678BA" w:rsidRPr="00E818B2" w:rsidRDefault="003678BA" w:rsidP="003678BA">
      <w:pPr>
        <w:jc w:val="left"/>
        <w:rPr>
          <w:rFonts w:asciiTheme="minorEastAsia" w:eastAsiaTheme="minorEastAsia" w:hAnsiTheme="minorEastAsia"/>
          <w:szCs w:val="21"/>
        </w:rPr>
      </w:pPr>
    </w:p>
    <w:p w:rsidR="006612DB" w:rsidRPr="00E818B2" w:rsidRDefault="003678BA" w:rsidP="00E818B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E818B2">
        <w:rPr>
          <w:rFonts w:asciiTheme="minorEastAsia" w:eastAsiaTheme="minorEastAsia" w:hAnsiTheme="minorEastAsia" w:hint="eastAsia"/>
          <w:szCs w:val="21"/>
        </w:rPr>
        <w:t xml:space="preserve">東久留米市長　　</w:t>
      </w:r>
      <w:r w:rsidR="005C27AA" w:rsidRPr="00E818B2">
        <w:rPr>
          <w:rFonts w:asciiTheme="minorEastAsia" w:eastAsiaTheme="minorEastAsia" w:hAnsiTheme="minorEastAsia" w:hint="eastAsia"/>
          <w:szCs w:val="21"/>
        </w:rPr>
        <w:t>殿</w:t>
      </w:r>
    </w:p>
    <w:p w:rsidR="003678BA" w:rsidRPr="00E818B2" w:rsidRDefault="003678BA" w:rsidP="003678BA">
      <w:pPr>
        <w:jc w:val="left"/>
        <w:rPr>
          <w:rFonts w:asciiTheme="minorEastAsia" w:eastAsiaTheme="minorEastAsia" w:hAnsiTheme="minorEastAsia"/>
          <w:szCs w:val="21"/>
        </w:rPr>
      </w:pPr>
    </w:p>
    <w:p w:rsidR="00801C6F" w:rsidRPr="00E818B2" w:rsidRDefault="00801C6F" w:rsidP="00801C6F">
      <w:pPr>
        <w:rPr>
          <w:rFonts w:asciiTheme="minorEastAsia" w:eastAsiaTheme="minorEastAsia" w:hAnsiTheme="minorEastAsia"/>
          <w:color w:val="000000"/>
          <w:szCs w:val="21"/>
        </w:rPr>
      </w:pPr>
    </w:p>
    <w:p w:rsidR="00CE6D90" w:rsidRPr="00E818B2" w:rsidRDefault="00CE6D90" w:rsidP="00CE6D90">
      <w:pPr>
        <w:ind w:firstLine="220"/>
        <w:rPr>
          <w:rFonts w:asciiTheme="minorEastAsia" w:eastAsiaTheme="minorEastAsia" w:hAnsiTheme="minorEastAsia"/>
          <w:szCs w:val="21"/>
        </w:rPr>
      </w:pPr>
      <w:r w:rsidRPr="00E818B2">
        <w:rPr>
          <w:rFonts w:asciiTheme="minorEastAsia" w:eastAsiaTheme="minorEastAsia" w:hAnsiTheme="minorEastAsia" w:hint="eastAsia"/>
          <w:szCs w:val="21"/>
        </w:rPr>
        <w:t>東久留米市市制施行５０周年記念冠事業取扱要綱第２第１項に規定する要件に該当し、かつ、第２第２項</w:t>
      </w:r>
      <w:r w:rsidR="008E1929" w:rsidRPr="00E818B2">
        <w:rPr>
          <w:rFonts w:asciiTheme="minorEastAsia" w:eastAsiaTheme="minorEastAsia" w:hAnsiTheme="minorEastAsia" w:hint="eastAsia"/>
          <w:szCs w:val="21"/>
        </w:rPr>
        <w:t>第１号から第３号まで</w:t>
      </w:r>
      <w:r w:rsidRPr="00E818B2">
        <w:rPr>
          <w:rFonts w:asciiTheme="minorEastAsia" w:eastAsiaTheme="minorEastAsia" w:hAnsiTheme="minorEastAsia" w:hint="eastAsia"/>
          <w:szCs w:val="21"/>
        </w:rPr>
        <w:t>のいず</w:t>
      </w:r>
      <w:r w:rsidR="008C4A5A" w:rsidRPr="00E818B2">
        <w:rPr>
          <w:rFonts w:asciiTheme="minorEastAsia" w:eastAsiaTheme="minorEastAsia" w:hAnsiTheme="minorEastAsia" w:hint="eastAsia"/>
          <w:szCs w:val="21"/>
        </w:rPr>
        <w:t>れにも該当しないことを誓約の上</w:t>
      </w:r>
      <w:r w:rsidRPr="00E818B2">
        <w:rPr>
          <w:rFonts w:asciiTheme="minorEastAsia" w:eastAsiaTheme="minorEastAsia" w:hAnsiTheme="minorEastAsia" w:hint="eastAsia"/>
          <w:szCs w:val="21"/>
        </w:rPr>
        <w:t>、次のとおり届け出ます。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379"/>
      </w:tblGrid>
      <w:tr w:rsidR="003678BA" w:rsidRPr="00E818B2" w:rsidTr="007A0461">
        <w:trPr>
          <w:cantSplit/>
          <w:trHeight w:val="851"/>
        </w:trPr>
        <w:tc>
          <w:tcPr>
            <w:tcW w:w="993" w:type="dxa"/>
            <w:vMerge w:val="restart"/>
            <w:textDirection w:val="tbRlV"/>
            <w:vAlign w:val="center"/>
            <w:hideMark/>
          </w:tcPr>
          <w:p w:rsidR="003678BA" w:rsidRPr="00E818B2" w:rsidRDefault="00E86F2A" w:rsidP="00BD1D00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届出者</w:t>
            </w:r>
          </w:p>
        </w:tc>
        <w:tc>
          <w:tcPr>
            <w:tcW w:w="1559" w:type="dxa"/>
            <w:vAlign w:val="center"/>
            <w:hideMark/>
          </w:tcPr>
          <w:p w:rsidR="00801C6F" w:rsidRPr="00E818B2" w:rsidRDefault="00801C6F" w:rsidP="00801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団体等</w:t>
            </w:r>
          </w:p>
          <w:p w:rsidR="003678BA" w:rsidRPr="00E818B2" w:rsidRDefault="00801C6F" w:rsidP="00801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の名称</w:t>
            </w:r>
          </w:p>
        </w:tc>
        <w:tc>
          <w:tcPr>
            <w:tcW w:w="6379" w:type="dxa"/>
            <w:hideMark/>
          </w:tcPr>
          <w:p w:rsidR="003678BA" w:rsidRPr="00E818B2" w:rsidRDefault="003678BA">
            <w:pPr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3678BA" w:rsidRPr="00E818B2" w:rsidTr="007A0461">
        <w:trPr>
          <w:cantSplit/>
          <w:trHeight w:val="851"/>
        </w:trPr>
        <w:tc>
          <w:tcPr>
            <w:tcW w:w="993" w:type="dxa"/>
            <w:vMerge/>
            <w:vAlign w:val="center"/>
            <w:hideMark/>
          </w:tcPr>
          <w:p w:rsidR="003678BA" w:rsidRPr="00E818B2" w:rsidRDefault="003678BA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:rsidR="008900D1" w:rsidRPr="00E818B2" w:rsidRDefault="008900D1" w:rsidP="00801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  <w:r w:rsidR="00801C6F" w:rsidRPr="00E818B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</w:p>
          <w:p w:rsidR="00801C6F" w:rsidRPr="00E818B2" w:rsidRDefault="00801C6F" w:rsidP="00801C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氏名･住所</w:t>
            </w:r>
          </w:p>
        </w:tc>
        <w:tc>
          <w:tcPr>
            <w:tcW w:w="6379" w:type="dxa"/>
          </w:tcPr>
          <w:p w:rsidR="003678BA" w:rsidRPr="00E818B2" w:rsidRDefault="00801C6F" w:rsidP="00E86F2A">
            <w:pPr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kern w:val="2"/>
                <w:szCs w:val="21"/>
              </w:rPr>
              <w:t>〒</w:t>
            </w:r>
          </w:p>
          <w:p w:rsidR="00E86F2A" w:rsidRPr="00E818B2" w:rsidRDefault="00E86F2A" w:rsidP="00E86F2A">
            <w:pPr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3678BA" w:rsidRPr="00E818B2" w:rsidTr="007A0461">
        <w:trPr>
          <w:cantSplit/>
          <w:trHeight w:val="737"/>
        </w:trPr>
        <w:tc>
          <w:tcPr>
            <w:tcW w:w="993" w:type="dxa"/>
            <w:vMerge/>
            <w:vAlign w:val="center"/>
            <w:hideMark/>
          </w:tcPr>
          <w:p w:rsidR="003678BA" w:rsidRPr="00E818B2" w:rsidRDefault="003678BA">
            <w:pPr>
              <w:widowControl/>
              <w:jc w:val="left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:rsidR="003678BA" w:rsidRPr="00E818B2" w:rsidRDefault="008900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連</w:t>
            </w:r>
            <w:r w:rsidRPr="00E818B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18B2">
              <w:rPr>
                <w:rFonts w:asciiTheme="minorEastAsia" w:eastAsiaTheme="minorEastAsia" w:hAnsiTheme="minorEastAsia" w:hint="eastAsia"/>
                <w:szCs w:val="21"/>
              </w:rPr>
              <w:t>絡</w:t>
            </w:r>
            <w:r w:rsidRPr="00E818B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先</w:t>
            </w:r>
          </w:p>
          <w:p w:rsidR="008900D1" w:rsidRPr="00E818B2" w:rsidRDefault="008900D1">
            <w:pP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818B2">
              <w:rPr>
                <w:rFonts w:asciiTheme="minorEastAsia" w:eastAsiaTheme="minorEastAsia" w:hAnsiTheme="minorEastAsia"/>
                <w:szCs w:val="21"/>
              </w:rPr>
              <w:t>(</w:t>
            </w:r>
            <w:r w:rsidRPr="00E818B2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  <w:r w:rsidRPr="00E818B2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6379" w:type="dxa"/>
          </w:tcPr>
          <w:p w:rsidR="003678BA" w:rsidRPr="00E818B2" w:rsidRDefault="003678BA" w:rsidP="00B831EB">
            <w:pPr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137273" w:rsidRPr="00E818B2" w:rsidTr="007A0461">
        <w:trPr>
          <w:cantSplit/>
          <w:trHeight w:val="1159"/>
        </w:trPr>
        <w:tc>
          <w:tcPr>
            <w:tcW w:w="993" w:type="dxa"/>
            <w:vMerge w:val="restart"/>
            <w:textDirection w:val="tbRlV"/>
            <w:vAlign w:val="center"/>
            <w:hideMark/>
          </w:tcPr>
          <w:p w:rsidR="00137273" w:rsidRPr="00E818B2" w:rsidRDefault="00137273" w:rsidP="008E1929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事業について</w:t>
            </w:r>
          </w:p>
        </w:tc>
        <w:tc>
          <w:tcPr>
            <w:tcW w:w="1559" w:type="dxa"/>
            <w:vAlign w:val="center"/>
          </w:tcPr>
          <w:p w:rsidR="00137273" w:rsidRPr="00E818B2" w:rsidRDefault="00137273" w:rsidP="006577DC">
            <w:pP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7A0461" w:rsidRPr="00E818B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818B2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</w:tc>
        <w:tc>
          <w:tcPr>
            <w:tcW w:w="6379" w:type="dxa"/>
            <w:vAlign w:val="center"/>
          </w:tcPr>
          <w:p w:rsidR="00137273" w:rsidRPr="00E818B2" w:rsidRDefault="003D533D" w:rsidP="003D533D">
            <w:pPr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東久留米市市制施行５０周年記念</w:t>
            </w:r>
          </w:p>
          <w:p w:rsidR="003D533D" w:rsidRPr="00E818B2" w:rsidRDefault="003D533D" w:rsidP="003D533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86F2A" w:rsidRPr="00E818B2" w:rsidRDefault="00E86F2A" w:rsidP="003D533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37273" w:rsidRPr="00E818B2" w:rsidTr="007A0461">
        <w:trPr>
          <w:trHeight w:val="2112"/>
        </w:trPr>
        <w:tc>
          <w:tcPr>
            <w:tcW w:w="993" w:type="dxa"/>
            <w:vMerge/>
            <w:vAlign w:val="center"/>
          </w:tcPr>
          <w:p w:rsidR="00137273" w:rsidRPr="00E818B2" w:rsidRDefault="001372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7273" w:rsidRPr="00E818B2" w:rsidRDefault="007A0461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 xml:space="preserve">内　</w:t>
            </w:r>
            <w:r w:rsidR="00137273" w:rsidRPr="00E818B2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6379" w:type="dxa"/>
          </w:tcPr>
          <w:p w:rsidR="00137273" w:rsidRPr="00E818B2" w:rsidRDefault="00137273" w:rsidP="00B831EB">
            <w:pPr>
              <w:rPr>
                <w:rFonts w:asciiTheme="minorEastAsia" w:eastAsiaTheme="minorEastAsia" w:hAnsiTheme="minorEastAsia"/>
                <w:color w:val="FF0000"/>
                <w:kern w:val="2"/>
                <w:szCs w:val="21"/>
              </w:rPr>
            </w:pPr>
          </w:p>
        </w:tc>
      </w:tr>
      <w:tr w:rsidR="00137273" w:rsidRPr="00E818B2" w:rsidTr="007A0461">
        <w:trPr>
          <w:trHeight w:val="737"/>
        </w:trPr>
        <w:tc>
          <w:tcPr>
            <w:tcW w:w="993" w:type="dxa"/>
            <w:vMerge/>
            <w:vAlign w:val="center"/>
          </w:tcPr>
          <w:p w:rsidR="00137273" w:rsidRPr="00E818B2" w:rsidRDefault="001372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7273" w:rsidRPr="00E818B2" w:rsidRDefault="00137273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実施日</w:t>
            </w:r>
          </w:p>
        </w:tc>
        <w:tc>
          <w:tcPr>
            <w:tcW w:w="6379" w:type="dxa"/>
            <w:vAlign w:val="center"/>
          </w:tcPr>
          <w:p w:rsidR="00137273" w:rsidRPr="00E818B2" w:rsidRDefault="00E818B2" w:rsidP="00E818B2">
            <w:pPr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年　　月　　日（　）　～　　　</w:t>
            </w:r>
            <w:r w:rsidR="00137273" w:rsidRPr="00E818B2">
              <w:rPr>
                <w:rFonts w:asciiTheme="minorEastAsia" w:eastAsiaTheme="minorEastAsia" w:hAnsiTheme="minorEastAsia" w:hint="eastAsia"/>
                <w:kern w:val="2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</w:t>
            </w:r>
            <w:r w:rsidR="00137273" w:rsidRPr="00E818B2">
              <w:rPr>
                <w:rFonts w:asciiTheme="minorEastAsia" w:eastAsiaTheme="minorEastAsia" w:hAnsiTheme="minorEastAsia" w:hint="eastAsia"/>
                <w:kern w:val="2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　日（　</w:t>
            </w:r>
            <w:r w:rsidR="00137273" w:rsidRPr="00E818B2">
              <w:rPr>
                <w:rFonts w:asciiTheme="minorEastAsia" w:eastAsiaTheme="minorEastAsia" w:hAnsiTheme="minorEastAsia" w:hint="eastAsia"/>
                <w:kern w:val="2"/>
                <w:szCs w:val="21"/>
              </w:rPr>
              <w:t>）</w:t>
            </w:r>
          </w:p>
        </w:tc>
      </w:tr>
      <w:tr w:rsidR="00137273" w:rsidRPr="00E818B2" w:rsidTr="007A0461">
        <w:trPr>
          <w:trHeight w:val="737"/>
        </w:trPr>
        <w:tc>
          <w:tcPr>
            <w:tcW w:w="993" w:type="dxa"/>
            <w:vMerge/>
            <w:vAlign w:val="center"/>
          </w:tcPr>
          <w:p w:rsidR="00137273" w:rsidRPr="00E818B2" w:rsidRDefault="00137273" w:rsidP="008E19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7273" w:rsidRPr="00E818B2" w:rsidRDefault="00FC172E" w:rsidP="00FC17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参加者等</w:t>
            </w:r>
          </w:p>
        </w:tc>
        <w:tc>
          <w:tcPr>
            <w:tcW w:w="6379" w:type="dxa"/>
            <w:vAlign w:val="center"/>
          </w:tcPr>
          <w:p w:rsidR="00137273" w:rsidRPr="00E818B2" w:rsidRDefault="00137273" w:rsidP="00E86F2A">
            <w:pPr>
              <w:jc w:val="left"/>
              <w:rPr>
                <w:rFonts w:asciiTheme="minorEastAsia" w:eastAsiaTheme="minorEastAsia" w:hAnsiTheme="minorEastAsia"/>
                <w:color w:val="FF0000"/>
                <w:kern w:val="2"/>
                <w:szCs w:val="21"/>
              </w:rPr>
            </w:pPr>
          </w:p>
        </w:tc>
      </w:tr>
      <w:tr w:rsidR="00137273" w:rsidRPr="00E818B2" w:rsidTr="007A0461">
        <w:trPr>
          <w:trHeight w:val="737"/>
        </w:trPr>
        <w:tc>
          <w:tcPr>
            <w:tcW w:w="993" w:type="dxa"/>
            <w:vMerge/>
            <w:vAlign w:val="center"/>
          </w:tcPr>
          <w:p w:rsidR="00137273" w:rsidRPr="00E818B2" w:rsidRDefault="00137273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7273" w:rsidRPr="00E818B2" w:rsidRDefault="00E86F2A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>開催場</w:t>
            </w:r>
            <w:r w:rsidR="00137273" w:rsidRPr="00E818B2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6379" w:type="dxa"/>
            <w:vAlign w:val="center"/>
          </w:tcPr>
          <w:p w:rsidR="00137273" w:rsidRPr="00E818B2" w:rsidRDefault="00137273" w:rsidP="00E86F2A">
            <w:pPr>
              <w:jc w:val="left"/>
              <w:rPr>
                <w:rFonts w:asciiTheme="minorEastAsia" w:eastAsiaTheme="minorEastAsia" w:hAnsiTheme="minorEastAsia"/>
                <w:color w:val="FF0000"/>
                <w:kern w:val="2"/>
                <w:szCs w:val="21"/>
              </w:rPr>
            </w:pPr>
          </w:p>
        </w:tc>
      </w:tr>
      <w:tr w:rsidR="00137273" w:rsidRPr="00E818B2" w:rsidTr="007A0461">
        <w:trPr>
          <w:trHeight w:val="737"/>
        </w:trPr>
        <w:tc>
          <w:tcPr>
            <w:tcW w:w="993" w:type="dxa"/>
            <w:vMerge/>
            <w:vAlign w:val="center"/>
          </w:tcPr>
          <w:p w:rsidR="00137273" w:rsidRPr="00E818B2" w:rsidRDefault="00137273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37273" w:rsidRPr="00E818B2" w:rsidRDefault="007A0461" w:rsidP="006577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18B2">
              <w:rPr>
                <w:rFonts w:asciiTheme="minorEastAsia" w:eastAsiaTheme="minorEastAsia" w:hAnsiTheme="minorEastAsia" w:hint="eastAsia"/>
                <w:szCs w:val="21"/>
              </w:rPr>
              <w:t xml:space="preserve">備　</w:t>
            </w:r>
            <w:r w:rsidR="00FC172E" w:rsidRPr="00E818B2"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</w:tc>
        <w:tc>
          <w:tcPr>
            <w:tcW w:w="6379" w:type="dxa"/>
            <w:vAlign w:val="center"/>
          </w:tcPr>
          <w:p w:rsidR="00137273" w:rsidRPr="00E818B2" w:rsidRDefault="00137273" w:rsidP="00E86F2A">
            <w:pPr>
              <w:jc w:val="left"/>
              <w:rPr>
                <w:rFonts w:asciiTheme="minorEastAsia" w:eastAsiaTheme="minorEastAsia" w:hAnsiTheme="minorEastAsia"/>
                <w:color w:val="FF0000"/>
                <w:kern w:val="2"/>
                <w:szCs w:val="21"/>
              </w:rPr>
            </w:pPr>
          </w:p>
        </w:tc>
      </w:tr>
    </w:tbl>
    <w:p w:rsidR="00E840FF" w:rsidRPr="00E818B2" w:rsidRDefault="00BD3904" w:rsidP="004C0071">
      <w:pPr>
        <w:rPr>
          <w:rFonts w:asciiTheme="minorEastAsia" w:eastAsiaTheme="minorEastAsia" w:hAnsiTheme="minorEastAsia"/>
          <w:szCs w:val="21"/>
        </w:rPr>
      </w:pPr>
      <w:r w:rsidRPr="00E818B2">
        <w:rPr>
          <w:rFonts w:asciiTheme="minorEastAsia" w:eastAsiaTheme="minorEastAsia" w:hAnsiTheme="minorEastAsia" w:hint="eastAsia"/>
          <w:szCs w:val="21"/>
        </w:rPr>
        <w:t xml:space="preserve">備考　</w:t>
      </w:r>
      <w:r w:rsidR="000C79D8" w:rsidRPr="00E818B2">
        <w:rPr>
          <w:rFonts w:asciiTheme="minorEastAsia" w:eastAsiaTheme="minorEastAsia" w:hAnsiTheme="minorEastAsia" w:hint="eastAsia"/>
          <w:color w:val="000000"/>
          <w:szCs w:val="21"/>
        </w:rPr>
        <w:t>冠を表示しようとするものの見本、図案等を添付してください。</w:t>
      </w:r>
    </w:p>
    <w:sectPr w:rsidR="00E840FF" w:rsidRPr="00E818B2" w:rsidSect="00E86F2A">
      <w:footerReference w:type="even" r:id="rId8"/>
      <w:pgSz w:w="11906" w:h="16839" w:code="9"/>
      <w:pgMar w:top="1985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F4" w:rsidRDefault="004A47F4">
      <w:r>
        <w:separator/>
      </w:r>
    </w:p>
  </w:endnote>
  <w:endnote w:type="continuationSeparator" w:id="0">
    <w:p w:rsidR="004A47F4" w:rsidRDefault="004A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0FF" w:rsidRDefault="00E840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0FF" w:rsidRDefault="00E840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F4" w:rsidRDefault="004A47F4">
      <w:r>
        <w:separator/>
      </w:r>
    </w:p>
  </w:footnote>
  <w:footnote w:type="continuationSeparator" w:id="0">
    <w:p w:rsidR="004A47F4" w:rsidRDefault="004A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A031E"/>
    <w:multiLevelType w:val="hybridMultilevel"/>
    <w:tmpl w:val="37C85FDE"/>
    <w:lvl w:ilvl="0" w:tplc="A79EC3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961C3"/>
    <w:multiLevelType w:val="hybridMultilevel"/>
    <w:tmpl w:val="F5CC3CA2"/>
    <w:lvl w:ilvl="0" w:tplc="49FA5A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E30CD6"/>
    <w:multiLevelType w:val="hybridMultilevel"/>
    <w:tmpl w:val="B58654FE"/>
    <w:lvl w:ilvl="0" w:tplc="21CCE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FF"/>
    <w:rsid w:val="000C79D8"/>
    <w:rsid w:val="000F1189"/>
    <w:rsid w:val="001238C7"/>
    <w:rsid w:val="00137273"/>
    <w:rsid w:val="00155FEF"/>
    <w:rsid w:val="00163219"/>
    <w:rsid w:val="001652DA"/>
    <w:rsid w:val="001B1510"/>
    <w:rsid w:val="001B6250"/>
    <w:rsid w:val="001E197D"/>
    <w:rsid w:val="001F10D5"/>
    <w:rsid w:val="002737DC"/>
    <w:rsid w:val="002D7126"/>
    <w:rsid w:val="002D78F2"/>
    <w:rsid w:val="003039C1"/>
    <w:rsid w:val="0035429B"/>
    <w:rsid w:val="003578FA"/>
    <w:rsid w:val="003678BA"/>
    <w:rsid w:val="003D4BB2"/>
    <w:rsid w:val="003D533D"/>
    <w:rsid w:val="00481D5E"/>
    <w:rsid w:val="004A0FCC"/>
    <w:rsid w:val="004A47F4"/>
    <w:rsid w:val="004A4C38"/>
    <w:rsid w:val="004B7033"/>
    <w:rsid w:val="004C0071"/>
    <w:rsid w:val="00556D2F"/>
    <w:rsid w:val="005C27AA"/>
    <w:rsid w:val="005D15E0"/>
    <w:rsid w:val="006577DC"/>
    <w:rsid w:val="006612DB"/>
    <w:rsid w:val="006904F6"/>
    <w:rsid w:val="006C7A8D"/>
    <w:rsid w:val="007571C5"/>
    <w:rsid w:val="007A0461"/>
    <w:rsid w:val="007F04EE"/>
    <w:rsid w:val="00801C6F"/>
    <w:rsid w:val="00803B07"/>
    <w:rsid w:val="008900D1"/>
    <w:rsid w:val="008C4A5A"/>
    <w:rsid w:val="008E1929"/>
    <w:rsid w:val="00945B37"/>
    <w:rsid w:val="009E45EA"/>
    <w:rsid w:val="00A068F4"/>
    <w:rsid w:val="00AC296F"/>
    <w:rsid w:val="00AE0048"/>
    <w:rsid w:val="00B10947"/>
    <w:rsid w:val="00B70E87"/>
    <w:rsid w:val="00B831EB"/>
    <w:rsid w:val="00BA4EE2"/>
    <w:rsid w:val="00BD1D00"/>
    <w:rsid w:val="00BD2AE2"/>
    <w:rsid w:val="00BD3904"/>
    <w:rsid w:val="00C4394A"/>
    <w:rsid w:val="00C9230D"/>
    <w:rsid w:val="00CC23DF"/>
    <w:rsid w:val="00CE6D90"/>
    <w:rsid w:val="00D03D80"/>
    <w:rsid w:val="00D81933"/>
    <w:rsid w:val="00E818B2"/>
    <w:rsid w:val="00E840FF"/>
    <w:rsid w:val="00E86F2A"/>
    <w:rsid w:val="00EF0AC3"/>
    <w:rsid w:val="00EF4904"/>
    <w:rsid w:val="00F020B2"/>
    <w:rsid w:val="00FB635F"/>
    <w:rsid w:val="00F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FB1690-2A12-4D75-B684-661BC75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8900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578FA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578FA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3D533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DF4-57E2-45D1-9E38-9F2CB29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東久留米市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東久留米市</cp:lastModifiedBy>
  <cp:revision>2</cp:revision>
  <cp:lastPrinted>2019-12-05T02:53:00Z</cp:lastPrinted>
  <dcterms:created xsi:type="dcterms:W3CDTF">2020-06-22T06:42:00Z</dcterms:created>
  <dcterms:modified xsi:type="dcterms:W3CDTF">2020-06-22T06:42:00Z</dcterms:modified>
</cp:coreProperties>
</file>